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85F30F" w:rsidR="00DF4FD8" w:rsidRPr="002E58E1" w:rsidRDefault="00A85A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2671C3" w:rsidR="00150E46" w:rsidRPr="00012AA2" w:rsidRDefault="00A85A8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4BED96" w:rsidR="00150E46" w:rsidRPr="00927C1B" w:rsidRDefault="00A85A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1A944C" w:rsidR="00150E46" w:rsidRPr="00927C1B" w:rsidRDefault="00A85A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02602E" w:rsidR="00150E46" w:rsidRPr="00927C1B" w:rsidRDefault="00A85A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CF94F5" w:rsidR="00150E46" w:rsidRPr="00927C1B" w:rsidRDefault="00A85A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88603A" w:rsidR="00150E46" w:rsidRPr="00927C1B" w:rsidRDefault="00A85A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41E30C" w:rsidR="00150E46" w:rsidRPr="00927C1B" w:rsidRDefault="00A85A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7D204E" w:rsidR="00150E46" w:rsidRPr="00927C1B" w:rsidRDefault="00A85A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CA7A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DC1A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F20A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7875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3630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1FC675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7952FE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62CD61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2EC72B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A2539B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FD5F3A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B7AD2F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7BF14B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A4AA9C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325971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D09B49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16B112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37B6B1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F85A08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B54670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E2F992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1F14A6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ACBF29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2032C4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BE7B25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0C116E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E73137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BC8579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E58392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9D5C08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32865D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054F38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52202D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16D886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E71898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E57391" w:rsidR="00324982" w:rsidRPr="004B120E" w:rsidRDefault="00A85A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E8F88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3621B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5D46E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1A087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7694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3504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85A81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73 Calendar</dc:title>
  <dc:subject>Free printable December 1673 Calendar</dc:subject>
  <dc:creator>General Blue Corporation</dc:creator>
  <keywords>December 1673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